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与高等教育改革</w:t>
      </w:r>
    </w:p>
    <w:p>
      <w:r>
        <w:t>作者：罗志刚等主编；中共湖北省委高校党校，国家教委中南教育管理干部培训中心编</w:t>
      </w:r>
    </w:p>
    <w:p>
      <w:r>
        <w:t>出版社：武汉：中国地质大学出版社</w:t>
      </w:r>
    </w:p>
    <w:p>
      <w:r>
        <w:t>出版日期：1993.08</w:t>
      </w:r>
    </w:p>
    <w:p>
      <w:r>
        <w:t>总页数：338</w:t>
      </w:r>
    </w:p>
    <w:p>
      <w:r>
        <w:t>更多请访问教客网: www.jiaokey.com</w:t>
      </w:r>
    </w:p>
    <w:p>
      <w:r>
        <w:t>社会主义市场经济与高等教育改革 评论地址：https://www.jiaokey.com/book/detail/12284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